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об участниках отбора и о результ</w:t>
      </w:r>
      <w:r w:rsidR="00DF0397" w:rsidRPr="00B336B4"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</w:p>
    <w:p w:rsidR="002140C9" w:rsidRPr="005A4075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075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5A4075" w:rsidRPr="005A4075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на возмещение производителям зерновых культур части затрат на производство </w:t>
      </w:r>
      <w:r w:rsidR="005A4075" w:rsidRPr="005A4075">
        <w:rPr>
          <w:rFonts w:ascii="Times New Roman" w:hAnsi="Times New Roman" w:cs="Times New Roman"/>
          <w:b/>
          <w:sz w:val="28"/>
          <w:szCs w:val="28"/>
        </w:rPr>
        <w:br/>
        <w:t>и реализацию зерновых культур</w:t>
      </w:r>
      <w:r w:rsidR="005A4075" w:rsidRPr="005A4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7EFB" w:rsidRPr="005A4075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1" w:rsidRDefault="00AB2871" w:rsidP="00EB7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, утвержденных постановлением Правительства Республики Марий Эл от 13 сентября 2021 г. № 371 «Об утверждении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</w:t>
      </w:r>
      <w:r w:rsidR="00EB7F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  <w:r w:rsidRPr="00EB7F93">
        <w:rPr>
          <w:rFonts w:ascii="Times New Roman" w:hAnsi="Times New Roman" w:cs="Times New Roman"/>
          <w:sz w:val="28"/>
          <w:szCs w:val="28"/>
        </w:rPr>
        <w:t xml:space="preserve">» и приказов Министерства сельского хозяйства </w:t>
      </w:r>
      <w:r w:rsidR="00EB7F93">
        <w:rPr>
          <w:rFonts w:ascii="Times New Roman" w:hAnsi="Times New Roman" w:cs="Times New Roman"/>
          <w:sz w:val="28"/>
          <w:szCs w:val="28"/>
        </w:rPr>
        <w:br/>
      </w:r>
      <w:r w:rsidRPr="00EB7F93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от </w:t>
      </w:r>
      <w:r w:rsidR="000C3277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 w:rsidR="000C3277">
        <w:rPr>
          <w:rFonts w:ascii="Times New Roman" w:hAnsi="Times New Roman" w:cs="Times New Roman"/>
          <w:sz w:val="28"/>
          <w:szCs w:val="28"/>
        </w:rPr>
        <w:t>3 июня 2023 г. № 228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</w:t>
      </w:r>
      <w:r w:rsidRPr="00EB7F93">
        <w:rPr>
          <w:rFonts w:ascii="Times New Roman" w:hAnsi="Times New Roman" w:cs="Times New Roman"/>
          <w:sz w:val="28"/>
          <w:szCs w:val="28"/>
        </w:rPr>
        <w:t xml:space="preserve"> </w:t>
      </w:r>
      <w:r w:rsidRPr="00EB7F93">
        <w:rPr>
          <w:rFonts w:ascii="Times New Roman" w:hAnsi="Times New Roman" w:cs="Times New Roman"/>
          <w:b/>
          <w:sz w:val="28"/>
          <w:szCs w:val="28"/>
        </w:rPr>
        <w:t>«</w:t>
      </w:r>
      <w:r w:rsidRPr="00EB7F93">
        <w:rPr>
          <w:rStyle w:val="FontStyle14"/>
          <w:b w:val="0"/>
          <w:sz w:val="28"/>
          <w:szCs w:val="28"/>
        </w:rPr>
        <w:t>О допуске претендентов на получение субсидий к отбору»,</w:t>
      </w:r>
      <w:r w:rsidRPr="00EB7F93">
        <w:rPr>
          <w:rStyle w:val="FontStyle14"/>
          <w:sz w:val="28"/>
          <w:szCs w:val="28"/>
        </w:rPr>
        <w:t xml:space="preserve"> </w:t>
      </w:r>
      <w:r w:rsidR="00B051DD">
        <w:rPr>
          <w:rStyle w:val="FontStyle14"/>
          <w:b w:val="0"/>
          <w:sz w:val="28"/>
          <w:szCs w:val="28"/>
        </w:rPr>
        <w:t>о</w:t>
      </w:r>
      <w:r w:rsidR="007B617D" w:rsidRPr="00EB7F93">
        <w:rPr>
          <w:rFonts w:ascii="Times New Roman" w:hAnsi="Times New Roman" w:cs="Times New Roman"/>
          <w:sz w:val="28"/>
          <w:szCs w:val="28"/>
        </w:rPr>
        <w:t xml:space="preserve">т </w:t>
      </w:r>
      <w:r w:rsidR="000C3277">
        <w:rPr>
          <w:rFonts w:ascii="Times New Roman" w:hAnsi="Times New Roman" w:cs="Times New Roman"/>
          <w:sz w:val="28"/>
          <w:szCs w:val="28"/>
        </w:rPr>
        <w:t>26 июня 2023 г. № 229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</w:t>
      </w:r>
      <w:r w:rsidR="00E22D2D">
        <w:rPr>
          <w:rFonts w:ascii="Times New Roman" w:hAnsi="Times New Roman" w:cs="Times New Roman"/>
          <w:sz w:val="28"/>
          <w:szCs w:val="28"/>
        </w:rPr>
        <w:br/>
      </w:r>
      <w:r w:rsidR="00EB7F93" w:rsidRPr="00EB7F93">
        <w:rPr>
          <w:rFonts w:ascii="Times New Roman" w:hAnsi="Times New Roman" w:cs="Times New Roman"/>
          <w:b/>
          <w:sz w:val="28"/>
          <w:szCs w:val="28"/>
        </w:rPr>
        <w:t>«</w:t>
      </w:r>
      <w:r w:rsidR="00EB7F93" w:rsidRPr="00EB7F93">
        <w:rPr>
          <w:rStyle w:val="FontStyle14"/>
          <w:b w:val="0"/>
          <w:sz w:val="28"/>
          <w:szCs w:val="28"/>
        </w:rPr>
        <w:t>О предоставлении субсидий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на возмещение производителям зерновых культур части затрат</w:t>
      </w:r>
      <w:r w:rsidR="00EB7F93">
        <w:rPr>
          <w:rFonts w:ascii="Times New Roman" w:hAnsi="Times New Roman" w:cs="Times New Roman"/>
          <w:sz w:val="28"/>
          <w:szCs w:val="28"/>
        </w:rPr>
        <w:t xml:space="preserve"> </w:t>
      </w:r>
      <w:r w:rsidR="00EB7F93" w:rsidRPr="00EB7F93">
        <w:rPr>
          <w:rFonts w:ascii="Times New Roman" w:hAnsi="Times New Roman" w:cs="Times New Roman"/>
          <w:sz w:val="28"/>
          <w:szCs w:val="28"/>
        </w:rPr>
        <w:t>на производство и реализацию зерновых культур на 2023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уще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D2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 отбору и принято решение</w:t>
      </w:r>
      <w:r w:rsidR="00B05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EB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</w:t>
      </w:r>
      <w:r w:rsidR="00B0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</w:t>
      </w:r>
      <w:r w:rsidR="00B0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ю зерновых культур </w:t>
      </w:r>
      <w:r>
        <w:rPr>
          <w:rFonts w:ascii="Times New Roman" w:hAnsi="Times New Roman" w:cs="Times New Roman"/>
          <w:bCs/>
          <w:sz w:val="28"/>
          <w:szCs w:val="28"/>
        </w:rPr>
        <w:t>следующим участникам отбора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835"/>
        <w:gridCol w:w="1701"/>
      </w:tblGrid>
      <w:tr w:rsidR="00B336B4" w:rsidRPr="00B336B4" w:rsidTr="00E22D2D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97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701" w:type="dxa"/>
          </w:tcPr>
          <w:p w:rsidR="006673BE" w:rsidRPr="00B336B4" w:rsidRDefault="006673BE" w:rsidP="00E22D2D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E22D2D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14C" w:rsidRDefault="0037114C" w:rsidP="000C3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277">
              <w:rPr>
                <w:rFonts w:ascii="Times New Roman" w:hAnsi="Times New Roman" w:cs="Times New Roman"/>
              </w:rPr>
              <w:t>ООО "УСАДЬБА"</w:t>
            </w:r>
          </w:p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F93" w:rsidRPr="000C3277" w:rsidRDefault="00EB7F93" w:rsidP="000C327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37114C" w:rsidP="00371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="00EB7F93"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37114C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EB7F93" w:rsidRPr="00B336B4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СХП "МОСКВА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СПК-КОЛХОЗ "РАССВЕТ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ПЛЕМЗАВОД-КОЛХОЗ ИМ. МОСОЛОВА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ТУМЬЮМУЧАШ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ООО "КУЖЕНЕРСКОЕ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ПК СХА (КОЛХОЗ) "ИСКРА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ВЕРХ-УШУТ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ООО "АГРОФИРМА КОЛОС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510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СХПК КОЛХОЗ "ВОСХОД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449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ЛАДОГА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ЗАО ПЗ "СЕМЕНОВСКИЙ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Плотников Денис Юрьевич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СХА "ПЕРЕДОВИК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Михайлов Александр Викторович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СХПК-СХА (КОЛХОЗ) "ПЕРВОЕ МАЯ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СПК КОЛХОЗ "РОДИНА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АГРОФИРМА "НУР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rPr>
          <w:trHeight w:val="894"/>
        </w:trPr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КОЛОС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СПК СХА "ЗЕМЛЕДЕЛЕЦ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КАЗАНСКОЕ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СХП "ЛУКОЗ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ООО "СХП "СЕРНУР-АГРО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</w:rPr>
              <w:t>СПК КОЛХОЗ "У ИЛЫШ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C3277" w:rsidRPr="00B336B4" w:rsidTr="00E22D2D">
        <w:tc>
          <w:tcPr>
            <w:tcW w:w="567" w:type="dxa"/>
          </w:tcPr>
          <w:p w:rsidR="000C3277" w:rsidRPr="00087443" w:rsidRDefault="000C3277" w:rsidP="000C327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277" w:rsidRPr="000C3277" w:rsidRDefault="000C3277" w:rsidP="000C3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77">
              <w:rPr>
                <w:rFonts w:ascii="Times New Roman" w:hAnsi="Times New Roman" w:cs="Times New Roman"/>
                <w:color w:val="000000"/>
              </w:rPr>
              <w:t>ООО "КАМ"</w:t>
            </w:r>
          </w:p>
          <w:p w:rsidR="000C3277" w:rsidRPr="000C3277" w:rsidRDefault="000C3277" w:rsidP="000C3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3 июня 2023 г. № 22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0C3277" w:rsidRPr="00EB7F93" w:rsidRDefault="000C3277" w:rsidP="000C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июня 2023 г. № 229</w:t>
            </w:r>
          </w:p>
        </w:tc>
        <w:tc>
          <w:tcPr>
            <w:tcW w:w="1701" w:type="dxa"/>
          </w:tcPr>
          <w:p w:rsidR="000C3277" w:rsidRDefault="000C3277" w:rsidP="000C3277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2A4D83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2B" w:rsidRDefault="00F7382B">
      <w:r>
        <w:separator/>
      </w:r>
    </w:p>
  </w:endnote>
  <w:endnote w:type="continuationSeparator" w:id="0">
    <w:p w:rsidR="00F7382B" w:rsidRDefault="00F7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2B" w:rsidRDefault="00F7382B">
      <w:r>
        <w:separator/>
      </w:r>
    </w:p>
  </w:footnote>
  <w:footnote w:type="continuationSeparator" w:id="0">
    <w:p w:rsidR="00F7382B" w:rsidRDefault="00F7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D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C3277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4D83"/>
    <w:rsid w:val="002A5114"/>
    <w:rsid w:val="002A7452"/>
    <w:rsid w:val="002B0386"/>
    <w:rsid w:val="002B21C5"/>
    <w:rsid w:val="002B64AA"/>
    <w:rsid w:val="002C269E"/>
    <w:rsid w:val="002D0DB6"/>
    <w:rsid w:val="00301D4E"/>
    <w:rsid w:val="003074D5"/>
    <w:rsid w:val="00311DF0"/>
    <w:rsid w:val="00312C1E"/>
    <w:rsid w:val="00344E02"/>
    <w:rsid w:val="00345A9F"/>
    <w:rsid w:val="00357AE7"/>
    <w:rsid w:val="00361F1E"/>
    <w:rsid w:val="003670E4"/>
    <w:rsid w:val="0037114C"/>
    <w:rsid w:val="003756E7"/>
    <w:rsid w:val="003865AC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A4075"/>
    <w:rsid w:val="005C6A77"/>
    <w:rsid w:val="005D4E0B"/>
    <w:rsid w:val="005E0C60"/>
    <w:rsid w:val="005E720C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525B"/>
    <w:rsid w:val="007664E9"/>
    <w:rsid w:val="00780BA2"/>
    <w:rsid w:val="007854FC"/>
    <w:rsid w:val="0079081B"/>
    <w:rsid w:val="00796C1C"/>
    <w:rsid w:val="0079711D"/>
    <w:rsid w:val="007B617D"/>
    <w:rsid w:val="007B7B84"/>
    <w:rsid w:val="007C32AD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A4B46"/>
    <w:rsid w:val="008A4D9E"/>
    <w:rsid w:val="008A5B78"/>
    <w:rsid w:val="008C3E5E"/>
    <w:rsid w:val="008D1839"/>
    <w:rsid w:val="008E1E85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C1732"/>
    <w:rsid w:val="009D079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2871"/>
    <w:rsid w:val="00AB5D3F"/>
    <w:rsid w:val="00AC59C7"/>
    <w:rsid w:val="00AE5802"/>
    <w:rsid w:val="00AF46F0"/>
    <w:rsid w:val="00B051DD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2591"/>
    <w:rsid w:val="00C36C37"/>
    <w:rsid w:val="00C41628"/>
    <w:rsid w:val="00C57A4A"/>
    <w:rsid w:val="00C677A2"/>
    <w:rsid w:val="00C81513"/>
    <w:rsid w:val="00C82871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60E2D"/>
    <w:rsid w:val="00D60EC1"/>
    <w:rsid w:val="00D6187E"/>
    <w:rsid w:val="00D63013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1702"/>
    <w:rsid w:val="00E036DD"/>
    <w:rsid w:val="00E04E62"/>
    <w:rsid w:val="00E10FE7"/>
    <w:rsid w:val="00E13E90"/>
    <w:rsid w:val="00E21FBD"/>
    <w:rsid w:val="00E22D2D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B4004"/>
    <w:rsid w:val="00EB7F93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0529E"/>
    <w:rsid w:val="00F236BB"/>
    <w:rsid w:val="00F25965"/>
    <w:rsid w:val="00F25F81"/>
    <w:rsid w:val="00F31E56"/>
    <w:rsid w:val="00F513F5"/>
    <w:rsid w:val="00F56D2A"/>
    <w:rsid w:val="00F67539"/>
    <w:rsid w:val="00F734F9"/>
    <w:rsid w:val="00F7382B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0F2C1A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6373-F5D7-4901-A41A-F4822B4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12</cp:revision>
  <cp:lastPrinted>2021-12-23T07:22:00Z</cp:lastPrinted>
  <dcterms:created xsi:type="dcterms:W3CDTF">2023-05-02T11:29:00Z</dcterms:created>
  <dcterms:modified xsi:type="dcterms:W3CDTF">2023-07-07T07:40:00Z</dcterms:modified>
</cp:coreProperties>
</file>